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64"/>
        <w:gridCol w:w="5364"/>
        <w:gridCol w:w="5364"/>
      </w:tblGrid>
      <w:tr w:rsidR="002C3DF1" w:rsidTr="002C3DF1">
        <w:tc>
          <w:tcPr>
            <w:tcW w:w="5364" w:type="dxa"/>
          </w:tcPr>
          <w:p w:rsidR="00E01694" w:rsidRPr="00241354" w:rsidRDefault="00E01694" w:rsidP="00F26770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>Мелкая моторика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241354">
              <w:rPr>
                <w:rFonts w:ascii="Times New Roman" w:hAnsi="Times New Roman" w:cs="Times New Roman"/>
                <w:color w:val="222222"/>
              </w:rPr>
              <w:t>– это скоординированные движения кистей рук и мелких мышц пальцев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мозговой деятельности и для развития интеллектуальных способностей.</w:t>
            </w:r>
          </w:p>
          <w:p w:rsidR="00E01694" w:rsidRPr="006226B1" w:rsidRDefault="00E01694" w:rsidP="00E01694">
            <w:pPr>
              <w:pStyle w:val="2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Для чего необходимо развивать мелкую моторику?</w:t>
            </w:r>
          </w:p>
          <w:p w:rsidR="00E01694" w:rsidRPr="0024135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sz w:val="22"/>
                <w:szCs w:val="22"/>
              </w:rPr>
              <w:t>Развитие у ребенка мелкой моторики</w:t>
            </w:r>
            <w:r w:rsidRPr="00241354">
              <w:rPr>
                <w:color w:val="222222"/>
                <w:sz w:val="22"/>
                <w:szCs w:val="22"/>
              </w:rPr>
              <w:t xml:space="preserve"> важно потому, что ему в дальнейшем потребуется использовать точные скоординированные движения: одеваться и обуваться, рисовать и писать, держать в руках ложку, кисточку или карандаш. 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Именно мелкая моторика на раннем этапе жизни отражает развитие ребенка и его интеллектуальные способности.</w:t>
            </w:r>
          </w:p>
          <w:p w:rsidR="00E0169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241354">
              <w:rPr>
                <w:color w:val="222222"/>
                <w:sz w:val="22"/>
                <w:szCs w:val="22"/>
              </w:rPr>
              <w:t>От того, насколько ребенок сможет управлять своими пальчиками в раннем воз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 Просто выполнять упражнения ребенку будет скучно – нужно обратить их в полезные и интересные игры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пособы развития мелкой моторики</w:t>
            </w:r>
          </w:p>
          <w:p w:rsidR="00E01694" w:rsidRDefault="00E01694" w:rsidP="00774C93">
            <w:pPr>
              <w:pStyle w:val="3"/>
              <w:spacing w:before="0" w:after="240"/>
              <w:ind w:firstLine="709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222222"/>
              </w:rPr>
            </w:pPr>
            <w:r w:rsidRPr="006226B1">
              <w:rPr>
                <w:rFonts w:ascii="Times New Roman" w:hAnsi="Times New Roman" w:cs="Times New Roman"/>
                <w:bCs w:val="0"/>
                <w:color w:val="00B0F0"/>
              </w:rPr>
              <w:t>Игры с мелкими предметами</w:t>
            </w:r>
            <w:r w:rsidRPr="006226B1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крупа, бусины, камешки, шарики.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Использование предметов различной величины, фактуры приводит в активное действие пальцевые ощущения.</w:t>
            </w:r>
            <w:r>
              <w:rPr>
                <w:rFonts w:ascii="Times New Roman" w:hAnsi="Times New Roman" w:cs="Times New Roman"/>
                <w:b w:val="0"/>
                <w:color w:val="222222"/>
              </w:rPr>
              <w:t xml:space="preserve"> Этот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эффективный массаж содействует притоку крови к пальчикам, делает их более чувствительными и посылает в головной мозг положительные импульсы.</w:t>
            </w:r>
          </w:p>
          <w:p w:rsidR="002C3DF1" w:rsidRPr="002C3DF1" w:rsidRDefault="002C3DF1" w:rsidP="00E01694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</w:tc>
        <w:tc>
          <w:tcPr>
            <w:tcW w:w="5364" w:type="dxa"/>
          </w:tcPr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</w:rPr>
              <w:t>Пальчиковые игры:</w:t>
            </w:r>
            <w:r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Сорока – белобока»</w:t>
            </w:r>
            <w:r w:rsidRPr="006226B1">
              <w:rPr>
                <w:rStyle w:val="a6"/>
                <w:rFonts w:ascii="Times New Roman" w:hAnsi="Times New Roman" w:cs="Times New Roman"/>
              </w:rPr>
              <w:t>,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«Пальчик, пальчик, где ты был?», «Ладушки»</w:t>
            </w:r>
            <w:r w:rsidR="006226B1"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Fonts w:ascii="Times New Roman" w:hAnsi="Times New Roman" w:cs="Times New Roman"/>
              </w:rPr>
              <w:t>-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 эти старые добрые игры способствуют тесной связи между дыхательной системой и речевыми функциями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Игры с нитками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сматывать нитки в клубок, плетение, выкладывание узоров и выши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Игры с бумагой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вырезание, выкладывание узоров, обрывание, склады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Чудесный мешочек»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- собрать в мешочек различные предметы и предлагать ребенку определить на ощупь что за предмет, дать описание предмета, назвать его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Шнуровки, кнопки, молнии, застежки</w:t>
            </w:r>
            <w:r w:rsidR="006226B1">
              <w:rPr>
                <w:rStyle w:val="a6"/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>– не только прекрасно помогут развить движения пальчиков, но и набраться опыта</w:t>
            </w:r>
            <w:r w:rsidRPr="00E016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r w:rsidRPr="00774C93">
              <w:rPr>
                <w:rFonts w:ascii="Times New Roman" w:hAnsi="Times New Roman" w:cs="Times New Roman"/>
                <w:color w:val="222222"/>
              </w:rPr>
              <w:t>чтобы с успехом применять эти действия в повседневной жизни.</w:t>
            </w:r>
          </w:p>
          <w:p w:rsidR="00E01694" w:rsidRPr="006226B1" w:rsidRDefault="006226B1" w:rsidP="006226B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74C93">
              <w:rPr>
                <w:rFonts w:ascii="Times New Roman" w:hAnsi="Times New Roman" w:cs="Times New Roman"/>
                <w:b/>
              </w:rPr>
              <w:t xml:space="preserve"> </w:t>
            </w:r>
            <w:r w:rsidR="00E01694" w:rsidRPr="006226B1">
              <w:rPr>
                <w:rFonts w:ascii="Times New Roman" w:hAnsi="Times New Roman" w:cs="Times New Roman"/>
                <w:b/>
                <w:color w:val="00B050"/>
              </w:rPr>
              <w:t>Массаж пальцев и кистей</w:t>
            </w:r>
            <w:r w:rsidR="00774C93" w:rsidRPr="006226B1">
              <w:rPr>
                <w:rFonts w:ascii="Times New Roman" w:hAnsi="Times New Roman" w:cs="Times New Roman"/>
                <w:b/>
                <w:color w:val="00B050"/>
              </w:rPr>
              <w:t>.</w:t>
            </w:r>
          </w:p>
          <w:p w:rsidR="00E01694" w:rsidRPr="00774C93" w:rsidRDefault="00E01694" w:rsidP="00774C93">
            <w:pPr>
              <w:ind w:firstLine="709"/>
              <w:rPr>
                <w:rFonts w:ascii="Times New Roman" w:hAnsi="Times New Roman" w:cs="Times New Roman"/>
              </w:rPr>
            </w:pPr>
            <w:r w:rsidRPr="006226B1">
              <w:rPr>
                <w:rFonts w:ascii="Times New Roman" w:hAnsi="Times New Roman" w:cs="Times New Roman"/>
                <w:b/>
                <w:color w:val="00B0F0"/>
              </w:rPr>
              <w:t>Самомассаж</w:t>
            </w:r>
            <w:r w:rsidRPr="006226B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774C93">
              <w:rPr>
                <w:rFonts w:ascii="Times New Roman" w:hAnsi="Times New Roman" w:cs="Times New Roman"/>
              </w:rPr>
              <w:t>– легкие растирания подушечек пальчиков в направлении от кончиков к ладони обеих рук. Растирание ладоней: большим пальцем одной руки растирать ладошку другой руки от середины к краям</w:t>
            </w:r>
            <w:r w:rsidRPr="00774C93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E0169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«Назовем пальчики»</w:t>
            </w:r>
            <w:r w:rsidRPr="00774C93">
              <w:rPr>
                <w:color w:val="222222"/>
                <w:sz w:val="22"/>
                <w:szCs w:val="22"/>
              </w:rPr>
              <w:t xml:space="preserve"> - поочередное поглаживание средним и указательным пальчиками правой руки пальчиков левой руки, каждый пальчик 2 – 3 раза. По ходу выполнения упражнения знакомить ребенка с названиями пальцев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Массаж оказывает на нервную систему тонизирующее действие, повышает чувствительность рецепторов проводящих путей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F0"/>
                <w:sz w:val="22"/>
                <w:szCs w:val="22"/>
              </w:rPr>
              <w:t>Лепка</w:t>
            </w:r>
            <w:r w:rsidRPr="00774C93">
              <w:rPr>
                <w:color w:val="222222"/>
                <w:sz w:val="22"/>
                <w:szCs w:val="22"/>
              </w:rPr>
              <w:t xml:space="preserve"> – вдохновенный для ребенка труд. Хлопать ладошками по кусочкам (пластилин, тесто) доставит ему удовольствие. Осваивайте вместе с ним шарики, блинчики, комочки, колбаски. Когда пальчики привыкнут, можно пробовать лепить птичек, зверушек. Предложите ребенку их покормить. Можно нарисовать птичку и предложить ребенку покормить ее, катая маленькие горошинки, комочки.</w:t>
            </w:r>
          </w:p>
          <w:p w:rsidR="0024135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Наряду с мелкой моторикой, лепка поможет ребенку развить внимание и усидчивость, воображение и творческие способности</w:t>
            </w:r>
            <w:r w:rsidR="00774C93"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5364" w:type="dxa"/>
          </w:tcPr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Рисование</w:t>
            </w:r>
            <w:r w:rsidRPr="00774C93">
              <w:rPr>
                <w:color w:val="222222"/>
                <w:sz w:val="22"/>
                <w:szCs w:val="22"/>
              </w:rPr>
              <w:t xml:space="preserve"> – радостный для ребенка труд. Позвольте ребенку рисовать пальчиками, без кисточки. Конечно, к такому оригинальному рисованию нужно предусмотреть свободное пространство, фартук, клеенку.</w:t>
            </w:r>
          </w:p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Такой вдохновенный труд поможет развить творческие возможности малыша, позволит почувствовать настроение и характер красок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оветы для родителей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Сначала ребенку покажите упражнение и объясните, как делать. Вместе с ним выполните упражнение. Если ребенок затрудняется выполнить упражнение правильно – помогите ему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«Не замечайте», если ребенок что-то делает неправильно. Больше обращайте внимание на то, что у него получается. Радуйтесь каждому успеху. Рассказывайте другим о его достижениях при ребенке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Никогда ребенка не принуждайте к участию в игре. Подумайте, почему он не хочет делать упражнение. Может быть  у него что-то не получается – приободрите его. Включите в занятия какое-нибудь стихотворение или песенку с прослушиванием (или проговариванием) ребенком. Сделайте занятия увлекательными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Включайте в занятия различные упражнения: на растяжение кистей, на расслабление и сжатие. Обязательно начинайте или заканчивайте свои занятия с массажа кистей и пальчиков рук.</w:t>
            </w:r>
          </w:p>
          <w:p w:rsidR="00E01694" w:rsidRPr="00774C93" w:rsidRDefault="00E01694" w:rsidP="00774C93">
            <w:pPr>
              <w:ind w:left="360" w:right="360" w:firstLine="720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</w:p>
          <w:p w:rsidR="00E01694" w:rsidRPr="00774C93" w:rsidRDefault="00E01694" w:rsidP="00774C93">
            <w:pPr>
              <w:pStyle w:val="a7"/>
              <w:spacing w:before="0" w:beforeAutospacing="0" w:after="0" w:afterAutospacing="0"/>
              <w:ind w:firstLine="72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Учитывая возраст и уровень физического развития вашего ребенка, выбирайте для него интересные занятия и упражнения, чтобы он с удовольствием их выполнял и радовал вас своими успехами!</w:t>
            </w:r>
          </w:p>
          <w:p w:rsidR="00E01694" w:rsidRPr="00E01694" w:rsidRDefault="00E01694" w:rsidP="00E01694"/>
          <w:p w:rsidR="002C3DF1" w:rsidRDefault="002C3DF1"/>
          <w:p w:rsidR="00473D5C" w:rsidRDefault="00473D5C"/>
          <w:p w:rsidR="00473D5C" w:rsidRDefault="00473D5C"/>
          <w:p w:rsidR="00473D5C" w:rsidRDefault="00473D5C"/>
        </w:tc>
      </w:tr>
    </w:tbl>
    <w:p w:rsidR="007B7BB5" w:rsidRDefault="007B7BB5"/>
    <w:tbl>
      <w:tblPr>
        <w:tblStyle w:val="a3"/>
        <w:tblW w:w="0" w:type="auto"/>
        <w:tblLook w:val="04A0"/>
      </w:tblPr>
      <w:tblGrid>
        <w:gridCol w:w="5364"/>
        <w:gridCol w:w="5364"/>
        <w:gridCol w:w="5364"/>
      </w:tblGrid>
      <w:tr w:rsidR="00C41EF8" w:rsidTr="00A249A3">
        <w:trPr>
          <w:trHeight w:val="10255"/>
        </w:trPr>
        <w:tc>
          <w:tcPr>
            <w:tcW w:w="5364" w:type="dxa"/>
          </w:tcPr>
          <w:p w:rsidR="00F26770" w:rsidRDefault="00F26770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исование</w:t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F8" w:rsidRDefault="00C41EF8" w:rsidP="008C015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7517" cy="2230242"/>
                  <wp:effectExtent l="19050" t="0" r="0" b="0"/>
                  <wp:docPr id="7" name="Рисунок 4" descr="C:\Users\HP\Desktop\rasvitie-melkoj-motoriki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asvitie-melkoj-motoriki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32" cy="224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770" w:rsidRDefault="00F26770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26770" w:rsidRDefault="00F26770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пка</w:t>
            </w:r>
          </w:p>
          <w:p w:rsidR="00C41EF8" w:rsidRDefault="00C41EF8"/>
          <w:p w:rsidR="00A249A3" w:rsidRDefault="00A249A3" w:rsidP="00A249A3">
            <w:pPr>
              <w:jc w:val="center"/>
            </w:pPr>
            <w:r w:rsidRPr="00A249A3">
              <w:rPr>
                <w:noProof/>
              </w:rPr>
              <w:drawing>
                <wp:inline distT="0" distB="0" distL="0" distR="0">
                  <wp:extent cx="2946688" cy="2528515"/>
                  <wp:effectExtent l="19050" t="0" r="6062" b="0"/>
                  <wp:docPr id="15" name="Рисунок 4" descr="Картинки по запросу мелкая моторика рук ребенка раннего возраста через пласт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елкая моторика рук ребенка раннего возраста через пласт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65" cy="25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F26770" w:rsidRDefault="00F26770" w:rsidP="00072169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</w:p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t>Игры с крупой</w:t>
            </w:r>
          </w:p>
          <w:p w:rsidR="00C41EF8" w:rsidRDefault="00C41EF8"/>
          <w:p w:rsidR="00072169" w:rsidRDefault="00072169" w:rsidP="00A249A3">
            <w:pPr>
              <w:jc w:val="center"/>
            </w:pPr>
            <w:r w:rsidRPr="00072169">
              <w:rPr>
                <w:noProof/>
              </w:rPr>
              <w:drawing>
                <wp:inline distT="0" distB="0" distL="0" distR="0">
                  <wp:extent cx="2806813" cy="2321781"/>
                  <wp:effectExtent l="19050" t="0" r="0" b="0"/>
                  <wp:docPr id="8" name="Рисунок 2" descr="C:\Users\HP\Desktop\rasvitie-melkoj-motoriki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asvitie-melkoj-motoriki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12" cy="232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  <w:p w:rsidR="00F26770" w:rsidRDefault="00F26770" w:rsidP="00072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26770" w:rsidRDefault="00F26770" w:rsidP="00072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ы с бусинами</w:t>
            </w:r>
          </w:p>
          <w:p w:rsidR="00072169" w:rsidRDefault="00072169" w:rsidP="0007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69" w:rsidRPr="00473D5C" w:rsidRDefault="00072169" w:rsidP="00A2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92100" cy="2433099"/>
                  <wp:effectExtent l="19050" t="0" r="0" b="0"/>
                  <wp:docPr id="9" name="Рисунок 3" descr="C:\Users\HP\Desktop\rasvitie-melkoj-motoriki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asvitie-melkoj-motoriki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319" cy="243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</w:tc>
        <w:tc>
          <w:tcPr>
            <w:tcW w:w="5364" w:type="dxa"/>
          </w:tcPr>
          <w:p w:rsidR="00072169" w:rsidRDefault="007A1015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072169" w:rsidRP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A24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</w:rPr>
            </w:pPr>
            <w:r w:rsidRPr="0007216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40"/>
                <w:szCs w:val="40"/>
              </w:rPr>
              <w:drawing>
                <wp:inline distT="0" distB="0" distL="0" distR="0">
                  <wp:extent cx="2803663" cy="2283860"/>
                  <wp:effectExtent l="19050" t="0" r="0" b="0"/>
                  <wp:docPr id="12" name="Рисунок 1" descr="C:\Users\HP\Desktop\rasvitie-melkoj-motorik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asvitie-melkoj-motorik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595" cy="228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6770" w:rsidRDefault="00F26770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</w:pPr>
          </w:p>
          <w:p w:rsidR="00F26770" w:rsidRDefault="00F26770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</w:pPr>
          </w:p>
          <w:p w:rsidR="00F26770" w:rsidRPr="00F26770" w:rsidRDefault="00072169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8"/>
                <w:szCs w:val="48"/>
              </w:rPr>
            </w:pPr>
            <w:r w:rsidRPr="00F267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8"/>
                <w:szCs w:val="48"/>
              </w:rPr>
              <w:t xml:space="preserve">Развитие мелкой моторики </w:t>
            </w:r>
          </w:p>
          <w:p w:rsidR="00072169" w:rsidRPr="00F26770" w:rsidRDefault="00072169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8"/>
                <w:szCs w:val="48"/>
              </w:rPr>
            </w:pPr>
            <w:r w:rsidRPr="00F267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8"/>
                <w:szCs w:val="48"/>
              </w:rPr>
              <w:t xml:space="preserve">у детей </w:t>
            </w:r>
            <w:r w:rsidR="00F26770" w:rsidRPr="00F267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8"/>
                <w:szCs w:val="48"/>
              </w:rPr>
              <w:t>2-3 лет</w:t>
            </w:r>
          </w:p>
          <w:p w:rsidR="00072169" w:rsidRDefault="00072169"/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Pr="00072169" w:rsidRDefault="00072169" w:rsidP="00F26770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072169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Pr="00072169" w:rsidRDefault="007A1015" w:rsidP="00A249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C41EF8" w:rsidRDefault="00C41EF8"/>
    <w:sectPr w:rsidR="00C41EF8" w:rsidSect="002C3DF1">
      <w:pgSz w:w="16838" w:h="11906" w:orient="landscape"/>
      <w:pgMar w:top="284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F3DF4"/>
    <w:multiLevelType w:val="multilevel"/>
    <w:tmpl w:val="525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DF1"/>
    <w:rsid w:val="00072169"/>
    <w:rsid w:val="00091118"/>
    <w:rsid w:val="00123813"/>
    <w:rsid w:val="00241354"/>
    <w:rsid w:val="002C3DF1"/>
    <w:rsid w:val="00473D5C"/>
    <w:rsid w:val="004F47EF"/>
    <w:rsid w:val="006226B1"/>
    <w:rsid w:val="006A1BCE"/>
    <w:rsid w:val="006B1288"/>
    <w:rsid w:val="00774C93"/>
    <w:rsid w:val="00781574"/>
    <w:rsid w:val="007A1015"/>
    <w:rsid w:val="007B19F8"/>
    <w:rsid w:val="007B7BB5"/>
    <w:rsid w:val="008C0156"/>
    <w:rsid w:val="00A249A3"/>
    <w:rsid w:val="00C41EF8"/>
    <w:rsid w:val="00DF26F1"/>
    <w:rsid w:val="00E01694"/>
    <w:rsid w:val="00F2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8"/>
  </w:style>
  <w:style w:type="paragraph" w:styleId="1">
    <w:name w:val="heading 1"/>
    <w:basedOn w:val="a"/>
    <w:link w:val="10"/>
    <w:uiPriority w:val="9"/>
    <w:qFormat/>
    <w:rsid w:val="002C3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3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3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4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1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B85-29A0-40B0-A989-3E07B0ED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юбовь</cp:lastModifiedBy>
  <cp:revision>12</cp:revision>
  <dcterms:created xsi:type="dcterms:W3CDTF">2018-01-28T16:37:00Z</dcterms:created>
  <dcterms:modified xsi:type="dcterms:W3CDTF">2019-09-14T05:15:00Z</dcterms:modified>
</cp:coreProperties>
</file>